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CE" w:rsidRPr="00BF3EF8" w:rsidRDefault="000E6CCE" w:rsidP="009B58E5">
      <w:pPr>
        <w:rPr>
          <w:b/>
          <w:sz w:val="32"/>
          <w:szCs w:val="32"/>
        </w:rPr>
      </w:pPr>
      <w:r w:rsidRPr="00BF3EF8">
        <w:rPr>
          <w:b/>
          <w:sz w:val="32"/>
          <w:szCs w:val="32"/>
        </w:rPr>
        <w:t>EUZÉBIO LUIZ SARTÓRIO</w:t>
      </w:r>
    </w:p>
    <w:p w:rsidR="00BF3EF8" w:rsidRDefault="00BF3EF8">
      <w:pPr>
        <w:rPr>
          <w:b/>
        </w:rPr>
      </w:pPr>
    </w:p>
    <w:p w:rsidR="000E6CCE" w:rsidRDefault="000E6CCE">
      <w:r w:rsidRPr="00BF3EF8">
        <w:rPr>
          <w:b/>
        </w:rPr>
        <w:t>Rua:</w:t>
      </w:r>
      <w:r>
        <w:t xml:space="preserve"> </w:t>
      </w:r>
      <w:r w:rsidR="00831479">
        <w:t>Lauro Lima, 148</w:t>
      </w:r>
      <w:r w:rsidR="00BF3EF8">
        <w:t xml:space="preserve"> </w:t>
      </w:r>
      <w:r w:rsidR="009F3766">
        <w:t>–</w:t>
      </w:r>
      <w:r w:rsidR="00BF3EF8">
        <w:t xml:space="preserve"> </w:t>
      </w:r>
      <w:r w:rsidR="00831479">
        <w:t>Amaral</w:t>
      </w:r>
      <w:r w:rsidR="00BF3EF8">
        <w:t xml:space="preserve"> </w:t>
      </w:r>
      <w:r w:rsidR="009F3766">
        <w:t>–</w:t>
      </w:r>
      <w:r w:rsidR="00BF3EF8">
        <w:t xml:space="preserve"> </w:t>
      </w:r>
      <w:proofErr w:type="spellStart"/>
      <w:r w:rsidR="00831479">
        <w:t>Cachoeiro</w:t>
      </w:r>
      <w:proofErr w:type="spellEnd"/>
      <w:r w:rsidR="00831479">
        <w:t xml:space="preserve"> de Itapemirim</w:t>
      </w:r>
      <w:r>
        <w:t>/ES</w:t>
      </w:r>
    </w:p>
    <w:p w:rsidR="000E6CCE" w:rsidRDefault="000E6CCE">
      <w:proofErr w:type="spellStart"/>
      <w:proofErr w:type="gramStart"/>
      <w:r w:rsidRPr="00BF3EF8">
        <w:rPr>
          <w:b/>
        </w:rPr>
        <w:t>C.E.</w:t>
      </w:r>
      <w:proofErr w:type="spellEnd"/>
      <w:proofErr w:type="gramEnd"/>
      <w:r w:rsidRPr="00BF3EF8">
        <w:rPr>
          <w:b/>
        </w:rPr>
        <w:t>P:</w:t>
      </w:r>
      <w:r w:rsidR="00831479">
        <w:t xml:space="preserve"> 29.305-120</w:t>
      </w:r>
      <w:r>
        <w:tab/>
      </w:r>
      <w:r w:rsidRPr="00BF3EF8">
        <w:rPr>
          <w:b/>
        </w:rPr>
        <w:t>e-mail:</w:t>
      </w:r>
      <w:r>
        <w:t xml:space="preserve"> </w:t>
      </w:r>
      <w:hyperlink r:id="rId5" w:history="1">
        <w:r w:rsidRPr="00C8075D">
          <w:rPr>
            <w:rStyle w:val="Hyperlink"/>
          </w:rPr>
          <w:t>euzebiosartorio@yahoo.com.br</w:t>
        </w:r>
      </w:hyperlink>
      <w:r>
        <w:tab/>
      </w:r>
    </w:p>
    <w:p w:rsidR="000E6CCE" w:rsidRDefault="000E6CCE">
      <w:proofErr w:type="spellStart"/>
      <w:r w:rsidRPr="00BF3EF8">
        <w:rPr>
          <w:b/>
        </w:rPr>
        <w:t>Tel</w:t>
      </w:r>
      <w:proofErr w:type="spellEnd"/>
      <w:r w:rsidRPr="00BF3EF8">
        <w:rPr>
          <w:b/>
        </w:rPr>
        <w:t>:</w:t>
      </w:r>
      <w:r w:rsidR="009F3766">
        <w:t xml:space="preserve"> (28) 3528-1749</w:t>
      </w:r>
      <w:r w:rsidR="00831479">
        <w:t xml:space="preserve"> (Recados</w:t>
      </w:r>
      <w:proofErr w:type="gramStart"/>
      <w:r w:rsidR="00831479">
        <w:t>)</w:t>
      </w:r>
      <w:proofErr w:type="gramEnd"/>
      <w:r>
        <w:tab/>
      </w:r>
      <w:proofErr w:type="spellStart"/>
      <w:r w:rsidRPr="00BF3EF8">
        <w:rPr>
          <w:b/>
        </w:rPr>
        <w:t>Cel</w:t>
      </w:r>
      <w:proofErr w:type="spellEnd"/>
      <w:r w:rsidRPr="00BF3EF8">
        <w:rPr>
          <w:b/>
        </w:rPr>
        <w:t>:</w:t>
      </w:r>
      <w:r w:rsidR="009F3766">
        <w:t xml:space="preserve"> (28) 99917-0974</w:t>
      </w:r>
    </w:p>
    <w:p w:rsidR="00BF3EF8" w:rsidRDefault="00BF3EF8">
      <w:pPr>
        <w:rPr>
          <w:b/>
          <w:u w:val="single"/>
        </w:rPr>
      </w:pPr>
    </w:p>
    <w:p w:rsidR="000E6CCE" w:rsidRDefault="000E6CCE">
      <w:r w:rsidRPr="00BF3EF8">
        <w:rPr>
          <w:b/>
          <w:u w:val="single"/>
        </w:rPr>
        <w:t>OBJETIVO:</w:t>
      </w:r>
      <w:r>
        <w:t xml:space="preserve"> </w:t>
      </w:r>
      <w:r w:rsidR="009F3766">
        <w:t>Almoxarifado, controle de estoque, recebimento e conferencia.</w:t>
      </w:r>
    </w:p>
    <w:p w:rsidR="00BF3EF8" w:rsidRDefault="00BF3EF8">
      <w:pPr>
        <w:rPr>
          <w:b/>
          <w:u w:val="single"/>
        </w:rPr>
      </w:pPr>
    </w:p>
    <w:p w:rsidR="000E6CCE" w:rsidRDefault="000E6CCE">
      <w:r w:rsidRPr="00BF3EF8">
        <w:rPr>
          <w:b/>
          <w:u w:val="single"/>
        </w:rPr>
        <w:t>RESUMO:</w:t>
      </w:r>
      <w:r w:rsidR="00831479">
        <w:t xml:space="preserve"> Brasileiro, 43</w:t>
      </w:r>
      <w:r>
        <w:t xml:space="preserve"> anos, formado em Educação Física;</w:t>
      </w:r>
      <w:r w:rsidR="009F3766">
        <w:t xml:space="preserve"> </w:t>
      </w:r>
      <w:r>
        <w:t>com experiência na área de almoxarifado, estoque e armaz</w:t>
      </w:r>
      <w:r w:rsidR="009F3766">
        <w:t>enamento de materiais, recebimento e conferencia de materiais</w:t>
      </w:r>
    </w:p>
    <w:p w:rsidR="00BF3EF8" w:rsidRDefault="00BF3EF8">
      <w:pPr>
        <w:rPr>
          <w:b/>
          <w:u w:val="single"/>
        </w:rPr>
      </w:pPr>
    </w:p>
    <w:p w:rsidR="000E6CCE" w:rsidRDefault="007A5027">
      <w:pPr>
        <w:rPr>
          <w:b/>
          <w:u w:val="single"/>
        </w:rPr>
      </w:pPr>
      <w:r w:rsidRPr="00BF3EF8">
        <w:rPr>
          <w:b/>
          <w:u w:val="single"/>
        </w:rPr>
        <w:t>HISTÓ</w:t>
      </w:r>
      <w:r w:rsidR="000E6CCE" w:rsidRPr="00BF3EF8">
        <w:rPr>
          <w:b/>
          <w:u w:val="single"/>
        </w:rPr>
        <w:t>RIOCO PROFISSIONAL:</w:t>
      </w:r>
    </w:p>
    <w:p w:rsidR="009F3766" w:rsidRPr="009F3766" w:rsidRDefault="009F3766">
      <w:r>
        <w:t>(2010-</w:t>
      </w:r>
      <w:r w:rsidR="00AD21CB">
        <w:t>2016</w:t>
      </w:r>
      <w:r>
        <w:t xml:space="preserve">) Aço </w:t>
      </w:r>
      <w:proofErr w:type="spellStart"/>
      <w:r>
        <w:t>Art</w:t>
      </w:r>
      <w:proofErr w:type="spellEnd"/>
      <w:r>
        <w:t xml:space="preserve"> Indústria e Comércio </w:t>
      </w:r>
      <w:proofErr w:type="spellStart"/>
      <w:r>
        <w:t>Ltada</w:t>
      </w:r>
      <w:proofErr w:type="spellEnd"/>
      <w:r>
        <w:t>.</w:t>
      </w:r>
    </w:p>
    <w:p w:rsidR="007A5027" w:rsidRDefault="007A5027">
      <w:r>
        <w:t xml:space="preserve">(2009) </w:t>
      </w:r>
      <w:proofErr w:type="spellStart"/>
      <w:proofErr w:type="gramStart"/>
      <w:r>
        <w:t>E.M.E.</w:t>
      </w:r>
      <w:proofErr w:type="spellEnd"/>
      <w:proofErr w:type="gramEnd"/>
      <w:r>
        <w:t xml:space="preserve">F </w:t>
      </w:r>
      <w:proofErr w:type="spellStart"/>
      <w:r>
        <w:t>Jacaraípe</w:t>
      </w:r>
      <w:proofErr w:type="spellEnd"/>
    </w:p>
    <w:p w:rsidR="007A5027" w:rsidRPr="009F3766" w:rsidRDefault="007A5027">
      <w:r>
        <w:t xml:space="preserve">(2008) </w:t>
      </w:r>
      <w:proofErr w:type="spellStart"/>
      <w:proofErr w:type="gramStart"/>
      <w:r>
        <w:t>E.M.E.</w:t>
      </w:r>
      <w:proofErr w:type="spellEnd"/>
      <w:proofErr w:type="gramEnd"/>
      <w:r>
        <w:t>F João Paulo II</w:t>
      </w:r>
    </w:p>
    <w:p w:rsidR="007A5027" w:rsidRPr="00820D0A" w:rsidRDefault="007A5027">
      <w:r w:rsidRPr="00820D0A">
        <w:t>(1995</w:t>
      </w:r>
      <w:r w:rsidR="009F3766">
        <w:t>-1998</w:t>
      </w:r>
      <w:r w:rsidRPr="00820D0A">
        <w:t>) Ericsson Telecomunicações</w:t>
      </w:r>
      <w:r w:rsidR="00BF3EF8" w:rsidRPr="00820D0A">
        <w:t>.</w:t>
      </w:r>
    </w:p>
    <w:p w:rsidR="00BF3EF8" w:rsidRDefault="00BF3EF8">
      <w:pPr>
        <w:rPr>
          <w:b/>
          <w:u w:val="single"/>
        </w:rPr>
      </w:pPr>
    </w:p>
    <w:p w:rsidR="007A5027" w:rsidRDefault="007A5027">
      <w:r w:rsidRPr="00BF3EF8">
        <w:rPr>
          <w:b/>
          <w:u w:val="single"/>
        </w:rPr>
        <w:t>PRINCIPAIS REALIZAÇÕES:</w:t>
      </w:r>
      <w:r w:rsidR="009F3766">
        <w:t xml:space="preserve"> N</w:t>
      </w:r>
      <w:r w:rsidR="00820D0A">
        <w:t>a área industrial,</w:t>
      </w:r>
      <w:r>
        <w:t xml:space="preserve"> efetuava o</w:t>
      </w:r>
      <w:r w:rsidR="009F3766">
        <w:t xml:space="preserve"> recebimento,</w:t>
      </w:r>
      <w:r>
        <w:t xml:space="preserve"> armazenamento, separ</w:t>
      </w:r>
      <w:r w:rsidR="009F3766">
        <w:t>ação e conferencia de materiais.</w:t>
      </w:r>
    </w:p>
    <w:p w:rsidR="007A5027" w:rsidRDefault="007A5027">
      <w:r w:rsidRPr="00BF3EF8">
        <w:rPr>
          <w:b/>
          <w:u w:val="single"/>
        </w:rPr>
        <w:t>FORMAÇÃO ACADEMICA:</w:t>
      </w:r>
      <w:r>
        <w:t xml:space="preserve"> Superior completo – Educação Física, UMESP (Universidade Metodista de São Paulo) 2003.</w:t>
      </w:r>
      <w:r w:rsidR="009F3766">
        <w:t xml:space="preserve"> </w:t>
      </w:r>
    </w:p>
    <w:p w:rsidR="009F3766" w:rsidRDefault="009F3766">
      <w:r>
        <w:t>Curso de tecnólogo</w:t>
      </w:r>
      <w:r w:rsidR="009B58E5">
        <w:t xml:space="preserve"> incompleto</w:t>
      </w:r>
      <w:r>
        <w:t xml:space="preserve"> </w:t>
      </w:r>
      <w:r w:rsidR="009B58E5">
        <w:t xml:space="preserve">– </w:t>
      </w:r>
      <w:proofErr w:type="gramStart"/>
      <w:r w:rsidR="009B58E5">
        <w:t>Logística, UVV (Universidade de Vila Velha)</w:t>
      </w:r>
      <w:proofErr w:type="gramEnd"/>
      <w:r w:rsidR="009B58E5">
        <w:t xml:space="preserve"> 2005.</w:t>
      </w:r>
    </w:p>
    <w:p w:rsidR="007A5027" w:rsidRDefault="007A5027">
      <w:r w:rsidRPr="00BF3EF8">
        <w:rPr>
          <w:b/>
          <w:u w:val="single"/>
        </w:rPr>
        <w:t>CURSOS EXTRACURRICULARES:</w:t>
      </w:r>
      <w:r>
        <w:t xml:space="preserve"> </w:t>
      </w:r>
      <w:r w:rsidR="009B58E5">
        <w:t>ISO 9000</w:t>
      </w:r>
      <w:r w:rsidR="00FD5199">
        <w:t>.</w:t>
      </w:r>
      <w:r w:rsidR="009B58E5">
        <w:t xml:space="preserve"> (ministrado pela Ericsson do B</w:t>
      </w:r>
      <w:r w:rsidR="00FD5199">
        <w:t>rasil)</w:t>
      </w:r>
    </w:p>
    <w:p w:rsidR="00BF3EF8" w:rsidRDefault="00BF3EF8">
      <w:r w:rsidRPr="00BF3EF8">
        <w:rPr>
          <w:b/>
          <w:u w:val="single"/>
        </w:rPr>
        <w:t>IDIOMAS:</w:t>
      </w:r>
      <w:r>
        <w:t xml:space="preserve"> Espanhol – Leitura e comunicação fluente, o suficiente para manter conversação e participar de eventos no idioma.</w:t>
      </w:r>
    </w:p>
    <w:p w:rsidR="00BF3EF8" w:rsidRDefault="00BF3EF8">
      <w:r w:rsidRPr="00BF3EF8">
        <w:rPr>
          <w:b/>
          <w:u w:val="single"/>
        </w:rPr>
        <w:t>INFORMÁTICA:</w:t>
      </w:r>
      <w:r>
        <w:t xml:space="preserve"> Windows/ferramentas do Office. (Bons conhecimentos)</w:t>
      </w:r>
    </w:p>
    <w:p w:rsidR="00BF3EF8" w:rsidRPr="007A5027" w:rsidRDefault="00BF3EF8"/>
    <w:p w:rsidR="007A5027" w:rsidRPr="007A5027" w:rsidRDefault="007A5027"/>
    <w:p w:rsidR="000E6CCE" w:rsidRPr="007A5027" w:rsidRDefault="000E6CCE"/>
    <w:p w:rsidR="000E6CCE" w:rsidRPr="007A5027" w:rsidRDefault="000E6CCE"/>
    <w:p w:rsidR="000E6CCE" w:rsidRPr="007A5027" w:rsidRDefault="000E6CCE"/>
    <w:p w:rsidR="000E6CCE" w:rsidRPr="007A5027" w:rsidRDefault="000E6CCE"/>
    <w:p w:rsidR="000E6CCE" w:rsidRPr="007A5027" w:rsidRDefault="000E6CCE"/>
    <w:sectPr w:rsidR="000E6CCE" w:rsidRPr="007A5027" w:rsidSect="00696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E6CCE"/>
    <w:rsid w:val="000E6CCE"/>
    <w:rsid w:val="002A3332"/>
    <w:rsid w:val="003E54C0"/>
    <w:rsid w:val="0069651B"/>
    <w:rsid w:val="007A5027"/>
    <w:rsid w:val="00820D0A"/>
    <w:rsid w:val="00831479"/>
    <w:rsid w:val="009B58E5"/>
    <w:rsid w:val="009F3766"/>
    <w:rsid w:val="00A13014"/>
    <w:rsid w:val="00AD21CB"/>
    <w:rsid w:val="00BF3EF8"/>
    <w:rsid w:val="00E62B7A"/>
    <w:rsid w:val="00FD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5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6C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uzebiosartorio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8B39-71EB-4156-B62B-24C07147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ricsson do Brasil SA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u Francisco Sartório</dc:creator>
  <cp:lastModifiedBy>Usuario</cp:lastModifiedBy>
  <cp:revision>6</cp:revision>
  <cp:lastPrinted>2017-01-09T23:55:00Z</cp:lastPrinted>
  <dcterms:created xsi:type="dcterms:W3CDTF">2016-04-27T19:19:00Z</dcterms:created>
  <dcterms:modified xsi:type="dcterms:W3CDTF">2017-05-09T00:21:00Z</dcterms:modified>
</cp:coreProperties>
</file>